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EFA2" w14:textId="42287532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50101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950101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95010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94C012E" w14:textId="05373C3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5010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950101">
        <w:rPr>
          <w:sz w:val="22"/>
          <w:szCs w:val="22"/>
        </w:rPr>
        <w:instrText xml:space="preserve"> FORMCHECKBOX </w:instrText>
      </w:r>
      <w:r w:rsidR="00950101">
        <w:rPr>
          <w:sz w:val="22"/>
          <w:szCs w:val="22"/>
        </w:rPr>
      </w:r>
      <w:r w:rsidR="00950101">
        <w:rPr>
          <w:sz w:val="22"/>
          <w:szCs w:val="22"/>
        </w:rPr>
        <w:fldChar w:fldCharType="separate"/>
      </w:r>
      <w:r w:rsidR="0095010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5010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50101">
        <w:rPr>
          <w:sz w:val="22"/>
          <w:szCs w:val="22"/>
        </w:rPr>
        <w:instrText xml:space="preserve"> FORMCHECKBOX </w:instrText>
      </w:r>
      <w:r w:rsidR="00950101">
        <w:rPr>
          <w:sz w:val="22"/>
          <w:szCs w:val="22"/>
        </w:rPr>
      </w:r>
      <w:r w:rsidR="00950101">
        <w:rPr>
          <w:sz w:val="22"/>
          <w:szCs w:val="22"/>
        </w:rPr>
        <w:fldChar w:fldCharType="separate"/>
      </w:r>
      <w:r w:rsidR="0095010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3D607B2" w14:textId="0FE6035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50101">
        <w:rPr>
          <w:sz w:val="22"/>
          <w:szCs w:val="22"/>
        </w:rPr>
        <w:t>BİYOTEKNOLOJİ</w:t>
      </w:r>
    </w:p>
    <w:p w14:paraId="34F204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389"/>
        <w:gridCol w:w="503"/>
        <w:gridCol w:w="250"/>
        <w:gridCol w:w="271"/>
        <w:gridCol w:w="250"/>
        <w:gridCol w:w="339"/>
        <w:gridCol w:w="3677"/>
        <w:gridCol w:w="1220"/>
        <w:gridCol w:w="784"/>
        <w:gridCol w:w="2862"/>
      </w:tblGrid>
      <w:tr w:rsidR="007E6B73" w:rsidRPr="00EA2236" w14:paraId="37BA58DB" w14:textId="77777777" w:rsidTr="003B6E42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6AA8E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619E7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7970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C05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E4601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546F25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CC2FC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50B66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72B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9EADA9F" w14:textId="77777777" w:rsidTr="003B6E42">
        <w:trPr>
          <w:cantSplit/>
          <w:trHeight w:val="70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4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8308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7D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8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18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A1AE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E1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097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5FC7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245C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50101" w:rsidRPr="00EA2236" w14:paraId="7706689E" w14:textId="77777777" w:rsidTr="003B6E42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1F9FA" w14:textId="6210201E" w:rsidR="00950101" w:rsidRPr="0017287B" w:rsidRDefault="00950101" w:rsidP="0095010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FBB2C" w14:textId="1FAD1656" w:rsidR="00950101" w:rsidRPr="00AA3CD7" w:rsidRDefault="00950101" w:rsidP="00950101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BİYOTEKNOLOJİYE GİRİŞ 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6C482B" w14:textId="74C17322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199AE0" w14:textId="6A90A205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74397" w14:textId="4A1D2A58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8C4E2" w14:textId="5E0A8AF3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5E173" w14:textId="63145D97" w:rsidR="00950101" w:rsidRPr="00F91668" w:rsidRDefault="00950101" w:rsidP="0095010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E054" w14:textId="4026F256" w:rsidR="00950101" w:rsidRPr="00AA3CD7" w:rsidRDefault="00950101" w:rsidP="00950101">
            <w:pPr>
              <w:ind w:right="-162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D18E" w14:textId="4DAD987B" w:rsidR="00950101" w:rsidRDefault="003B6E42" w:rsidP="00950101">
            <w:pPr>
              <w:jc w:val="center"/>
            </w:pPr>
            <w:r w:rsidRPr="00A53425">
              <w:t>0</w:t>
            </w:r>
            <w:r>
              <w:t>5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C02AA" w14:textId="303A83D2" w:rsidR="00950101" w:rsidRDefault="003B6E42" w:rsidP="00950101">
            <w:pPr>
              <w:jc w:val="center"/>
            </w:pPr>
            <w:r>
              <w:t>10:00</w:t>
            </w: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EF193" w14:textId="416A6D8F" w:rsidR="00950101" w:rsidRDefault="003B6E42" w:rsidP="00950101">
            <w:pPr>
              <w:ind w:right="-70"/>
            </w:pPr>
            <w:r>
              <w:t>OFİS</w:t>
            </w:r>
          </w:p>
        </w:tc>
      </w:tr>
      <w:tr w:rsidR="003B6E42" w:rsidRPr="00EA2236" w14:paraId="3D7F5544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87BE5" w14:textId="3B45127D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0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5DBD4" w14:textId="187DEB18" w:rsidR="003B6E42" w:rsidRDefault="003B6E42" w:rsidP="003B6E42">
            <w:r>
              <w:rPr>
                <w:color w:val="000000"/>
                <w:sz w:val="22"/>
                <w:szCs w:val="22"/>
              </w:rPr>
              <w:t>MOLEKÜLER BİYOLOJİ UYGULAMALARINA GİRİŞ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2F3379" w14:textId="60338179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D69289" w14:textId="5DAF0C85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42B3" w14:textId="13C3CF84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B97F5" w14:textId="4C9750D3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15E0E" w14:textId="1CA49F12" w:rsidR="003B6E42" w:rsidRPr="00BC4AAF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226EF" w14:textId="6FBEC471" w:rsidR="003B6E42" w:rsidRDefault="003B6E42" w:rsidP="003B6E42">
            <w:r>
              <w:rPr>
                <w:color w:val="000000"/>
                <w:sz w:val="22"/>
                <w:szCs w:val="22"/>
              </w:rPr>
              <w:t>Prof.Dr. Aydın TÜRKEÇ- Dr. Hüma KURT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C9596" w14:textId="2A68AEE3" w:rsidR="003B6E42" w:rsidRDefault="003B6E42" w:rsidP="003B6E42">
            <w:pPr>
              <w:jc w:val="center"/>
            </w:pPr>
            <w:r w:rsidRPr="00A53425">
              <w:t>0</w:t>
            </w:r>
            <w:r>
              <w:t>5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37182" w14:textId="51209ABE" w:rsidR="003B6E42" w:rsidRDefault="003B6E42" w:rsidP="003B6E42">
            <w:pPr>
              <w:jc w:val="center"/>
            </w:pPr>
            <w: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67626" w14:textId="534FED52" w:rsidR="003B6E42" w:rsidRDefault="003B6E42" w:rsidP="003B6E42">
            <w:r>
              <w:t>OFİS</w:t>
            </w:r>
          </w:p>
        </w:tc>
      </w:tr>
      <w:tr w:rsidR="003B6E42" w:rsidRPr="00EA2236" w14:paraId="201D122F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02F67" w14:textId="749947B9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1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6E78" w14:textId="2F3EEEA4" w:rsidR="003B6E42" w:rsidRDefault="003B6E42" w:rsidP="003B6E42">
            <w:pPr>
              <w:ind w:right="-70"/>
            </w:pPr>
            <w:r>
              <w:rPr>
                <w:color w:val="000000"/>
                <w:sz w:val="22"/>
                <w:szCs w:val="22"/>
              </w:rPr>
              <w:t>MİKROBİYOLOJİDE TANI YÖNTEMLERİ- TEMEL KAVRAMLAR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B5A25E" w14:textId="093C76CE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2F9DE" w14:textId="6029937B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8E19" w14:textId="7D0E0EAC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FFD66" w14:textId="3959BC35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8DAE4" w14:textId="10408514" w:rsidR="003B6E42" w:rsidRPr="00BC4AAF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241F3" w14:textId="610AE0CC" w:rsidR="003B6E42" w:rsidRDefault="003B6E42" w:rsidP="003B6E42">
            <w:pPr>
              <w:ind w:right="-70"/>
            </w:pPr>
            <w:r>
              <w:rPr>
                <w:color w:val="000000"/>
                <w:sz w:val="22"/>
                <w:szCs w:val="22"/>
              </w:rPr>
              <w:t>Prof. Dr. Cüneyt ÖZAKI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AC4A" w14:textId="384BADB9" w:rsidR="003B6E42" w:rsidRDefault="003B6E42" w:rsidP="003B6E42">
            <w:pPr>
              <w:jc w:val="center"/>
            </w:pPr>
            <w:r w:rsidRPr="00A53425">
              <w:t>03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88BE" w14:textId="116BE591" w:rsidR="003B6E42" w:rsidRDefault="003B6E42" w:rsidP="003B6E42">
            <w:pPr>
              <w:jc w:val="center"/>
            </w:pPr>
            <w:r w:rsidRPr="00A53425">
              <w:t>13:3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420A0" w14:textId="77777777" w:rsidR="003B6E42" w:rsidRDefault="003B6E42" w:rsidP="003B6E42">
            <w:r>
              <w:t>Tıbbi Mikrobiyoloji</w:t>
            </w:r>
          </w:p>
          <w:p w14:paraId="5A08D696" w14:textId="0F3460C9" w:rsidR="003B6E42" w:rsidRDefault="003B6E42" w:rsidP="003B6E42">
            <w:r>
              <w:t>Toplantı Salonu</w:t>
            </w:r>
          </w:p>
        </w:tc>
      </w:tr>
      <w:tr w:rsidR="003B6E42" w:rsidRPr="00EA2236" w14:paraId="57188A40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B7032" w14:textId="7545083F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C2CA5" w14:textId="32E77A21" w:rsidR="003B6E42" w:rsidRDefault="003B6E42" w:rsidP="003B6E42"/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5980CB" w14:textId="5951D1B9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AED731" w14:textId="648B914B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25EC5" w14:textId="0C4595AC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AA1F4" w14:textId="677EF338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3E72E" w14:textId="7818B905" w:rsidR="003B6E42" w:rsidRPr="00BC4AAF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8ABE0" w14:textId="5E442A54" w:rsidR="003B6E42" w:rsidRDefault="003B6E42" w:rsidP="003B6E42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673E4" w14:textId="0BB94978" w:rsidR="003B6E42" w:rsidRDefault="003B6E42" w:rsidP="003B6E42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9831" w14:textId="4A933085" w:rsidR="003B6E42" w:rsidRDefault="003B6E42" w:rsidP="003B6E42">
            <w:pPr>
              <w:jc w:val="center"/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369A4" w14:textId="3CF62917" w:rsidR="003B6E42" w:rsidRDefault="003B6E42" w:rsidP="003B6E42"/>
        </w:tc>
      </w:tr>
      <w:tr w:rsidR="003B6E42" w:rsidRPr="00EA2236" w14:paraId="0DE3DCF1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92A3" w14:textId="225DDD92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07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26BCE" w14:textId="478054B7" w:rsidR="003B6E42" w:rsidRDefault="003B6E42" w:rsidP="003B6E42">
            <w:r>
              <w:rPr>
                <w:color w:val="000000"/>
                <w:sz w:val="22"/>
                <w:szCs w:val="22"/>
              </w:rPr>
              <w:t>İLERİ BİYOTEKNOLOJİ 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8998" w14:textId="4BC2E3B7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131D5" w14:textId="2CB7101A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19942" w14:textId="1D18CBF5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73DD" w14:textId="6C89EC56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69490" w14:textId="69873820" w:rsidR="003B6E42" w:rsidRPr="00BC4AAF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AE49C0" w14:textId="1B476CD0" w:rsidR="003B6E42" w:rsidRDefault="003B6E42" w:rsidP="003B6E42">
            <w:r>
              <w:rPr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04B40" w14:textId="7B3EEC8E" w:rsidR="003B6E42" w:rsidRDefault="003B6E42" w:rsidP="003B6E42">
            <w:pPr>
              <w:jc w:val="center"/>
            </w:pPr>
            <w:r w:rsidRPr="00A53425">
              <w:t>0</w:t>
            </w:r>
            <w:r>
              <w:t>5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3C3DF" w14:textId="15C2196D" w:rsidR="003B6E42" w:rsidRDefault="003B6E42" w:rsidP="003B6E42">
            <w:pPr>
              <w:jc w:val="center"/>
            </w:pPr>
            <w:r>
              <w:t>12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E11F6" w14:textId="5961D2FD" w:rsidR="003B6E42" w:rsidRDefault="003B6E42" w:rsidP="003B6E42">
            <w:r>
              <w:t>OFİS</w:t>
            </w:r>
          </w:p>
        </w:tc>
      </w:tr>
      <w:tr w:rsidR="003B6E42" w:rsidRPr="00EA2236" w14:paraId="5500D641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D7E2" w14:textId="213EC4B4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0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FF868" w14:textId="000CE72A" w:rsidR="003B6E42" w:rsidRPr="00D31F85" w:rsidRDefault="003B6E42" w:rsidP="003B6E42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İLERİ MOLEKÜLER BİYOLOJİ UYGULAMALA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978A3" w14:textId="03811B11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5CA4C" w14:textId="0AF813D3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EB194" w14:textId="6A1D456A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713B" w14:textId="7FFCE372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79E95" w14:textId="23AE9ADB" w:rsidR="003B6E42" w:rsidRPr="00F91668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6BCF" w14:textId="1E262289" w:rsidR="003B6E42" w:rsidRPr="008450DE" w:rsidRDefault="003B6E42" w:rsidP="003B6E42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3A815" w14:textId="3C5C6098" w:rsidR="003B6E42" w:rsidRPr="00AC49C3" w:rsidRDefault="003B6E42" w:rsidP="003B6E42">
            <w:pPr>
              <w:jc w:val="center"/>
              <w:rPr>
                <w:sz w:val="16"/>
                <w:szCs w:val="20"/>
              </w:rPr>
            </w:pPr>
            <w:r w:rsidRPr="00A53425">
              <w:t>0</w:t>
            </w:r>
            <w:r>
              <w:t>5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41D33" w14:textId="4BE69AEB" w:rsidR="003B6E42" w:rsidRPr="003C1359" w:rsidRDefault="003B6E42" w:rsidP="003B6E42">
            <w:pPr>
              <w:jc w:val="center"/>
              <w:rPr>
                <w:sz w:val="16"/>
                <w:szCs w:val="20"/>
              </w:rPr>
            </w:pPr>
            <w: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0F2D5" w14:textId="77429A25" w:rsidR="003B6E42" w:rsidRPr="008450DE" w:rsidRDefault="003B6E42" w:rsidP="003B6E42">
            <w:pPr>
              <w:rPr>
                <w:sz w:val="18"/>
                <w:szCs w:val="20"/>
              </w:rPr>
            </w:pPr>
            <w:r>
              <w:t>OFİS</w:t>
            </w:r>
          </w:p>
        </w:tc>
      </w:tr>
      <w:tr w:rsidR="003B6E42" w:rsidRPr="00EA2236" w14:paraId="769BC210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FE564" w14:textId="0A0CEB76" w:rsidR="003B6E42" w:rsidRPr="0017287B" w:rsidRDefault="003B6E42" w:rsidP="003B6E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3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FE9CC" w14:textId="2CB1BFFF" w:rsidR="003B6E42" w:rsidRPr="00D31F85" w:rsidRDefault="003B6E42" w:rsidP="003B6E42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BİTKİ ISLAHI VE BİYOTEKNOLOJİSİ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900FD" w14:textId="7C778292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7C77F" w14:textId="0FD91207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D27F5" w14:textId="15955B1B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AD28" w14:textId="1DD4D601" w:rsidR="003B6E42" w:rsidRPr="00874DAB" w:rsidRDefault="003B6E42" w:rsidP="003B6E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9B87D" w14:textId="0922AAE0" w:rsidR="003B6E42" w:rsidRPr="00F91668" w:rsidRDefault="003B6E42" w:rsidP="003B6E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76EE6" w14:textId="3807935F" w:rsidR="003B6E42" w:rsidRPr="008450DE" w:rsidRDefault="003B6E42" w:rsidP="003B6E42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3F14" w14:textId="66422C6C" w:rsidR="003B6E42" w:rsidRPr="00AC49C3" w:rsidRDefault="003B6E42" w:rsidP="003B6E42">
            <w:pPr>
              <w:jc w:val="center"/>
              <w:rPr>
                <w:sz w:val="16"/>
                <w:szCs w:val="20"/>
              </w:rPr>
            </w:pPr>
            <w:r w:rsidRPr="00A53425">
              <w:t>0</w:t>
            </w:r>
            <w:r>
              <w:t>5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EADB8" w14:textId="5F2A99C0" w:rsidR="003B6E42" w:rsidRPr="003C1359" w:rsidRDefault="003B6E42" w:rsidP="003B6E42">
            <w:pPr>
              <w:jc w:val="center"/>
              <w:rPr>
                <w:sz w:val="16"/>
                <w:szCs w:val="20"/>
              </w:rPr>
            </w:pPr>
            <w: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B424F" w14:textId="3E8A62BE" w:rsidR="003B6E42" w:rsidRPr="008450DE" w:rsidRDefault="003B6E42" w:rsidP="003B6E42">
            <w:pPr>
              <w:rPr>
                <w:sz w:val="18"/>
                <w:szCs w:val="20"/>
              </w:rPr>
            </w:pPr>
            <w:r>
              <w:t>OFİS</w:t>
            </w:r>
          </w:p>
        </w:tc>
      </w:tr>
      <w:tr w:rsidR="00002513" w:rsidRPr="00EA2236" w14:paraId="7B2B9784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AF59" w14:textId="26C2EADB" w:rsidR="00002513" w:rsidRPr="0017287B" w:rsidRDefault="00002513" w:rsidP="0000251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1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D71A" w14:textId="2B80FF15" w:rsidR="00002513" w:rsidRDefault="00002513" w:rsidP="00002513">
            <w:r>
              <w:rPr>
                <w:color w:val="000000"/>
                <w:sz w:val="22"/>
                <w:szCs w:val="22"/>
              </w:rPr>
              <w:t>KANSER GENETİĞİ VE HÜCRE SİNYAL YOLAKLA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DE42" w14:textId="096A9BC3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E4D56" w14:textId="704096E0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9C166" w14:textId="1EDF5FC3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D21C7" w14:textId="3A30C47A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579DB" w14:textId="0155359B" w:rsidR="00002513" w:rsidRPr="00BC4AAF" w:rsidRDefault="00002513" w:rsidP="000025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080A2" w14:textId="743BFAB4" w:rsidR="00002513" w:rsidRDefault="00002513" w:rsidP="00002513">
            <w:r>
              <w:rPr>
                <w:color w:val="000000"/>
                <w:sz w:val="22"/>
                <w:szCs w:val="22"/>
              </w:rPr>
              <w:t>Doç. Dr. Burcu ERBAYKEN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37190" w14:textId="1A6E4111" w:rsidR="00002513" w:rsidRDefault="00002513" w:rsidP="00002513">
            <w:pPr>
              <w:jc w:val="center"/>
            </w:pPr>
            <w:r w:rsidRPr="00A53425">
              <w:t>0</w:t>
            </w:r>
            <w:r>
              <w:t>4</w:t>
            </w:r>
            <w:r w:rsidRPr="00A53425">
              <w:t>.02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86951" w14:textId="3C9F8445" w:rsidR="00002513" w:rsidRDefault="00002513" w:rsidP="00002513">
            <w:pPr>
              <w:jc w:val="center"/>
            </w:pPr>
            <w: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D37A0" w14:textId="4EA22641" w:rsidR="00002513" w:rsidRDefault="00002513" w:rsidP="00002513">
            <w:r>
              <w:t>OFİS</w:t>
            </w:r>
          </w:p>
        </w:tc>
      </w:tr>
      <w:tr w:rsidR="00002513" w:rsidRPr="00EA2236" w14:paraId="55010A0A" w14:textId="77777777" w:rsidTr="003B6E42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08B1A" w14:textId="32AC48D8" w:rsidR="00002513" w:rsidRPr="0017287B" w:rsidRDefault="00002513" w:rsidP="0000251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550DD" w14:textId="3D66FAB2" w:rsidR="00002513" w:rsidRDefault="00002513" w:rsidP="00002513"/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C281F" w14:textId="53B7633D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BEE14" w14:textId="31C7A951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92D50" w14:textId="301BB3A6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C2ACE" w14:textId="4FEF7300" w:rsidR="00002513" w:rsidRPr="00874DAB" w:rsidRDefault="00002513" w:rsidP="0000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30B63" w14:textId="1618C94E" w:rsidR="00002513" w:rsidRPr="00BC4AAF" w:rsidRDefault="00002513" w:rsidP="0000251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893D4" w14:textId="6FFE9EA3" w:rsidR="00002513" w:rsidRDefault="00002513" w:rsidP="00002513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1510" w14:textId="5F30D8EB" w:rsidR="00002513" w:rsidRDefault="00002513" w:rsidP="00002513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0F9FB" w14:textId="37F222E1" w:rsidR="00002513" w:rsidRDefault="00002513" w:rsidP="00002513">
            <w:pPr>
              <w:jc w:val="center"/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2CCA0" w14:textId="4C56C5E1" w:rsidR="00002513" w:rsidRDefault="00002513" w:rsidP="00002513"/>
        </w:tc>
      </w:tr>
    </w:tbl>
    <w:p w14:paraId="6D4DD1C5" w14:textId="77777777" w:rsidR="00DA5511" w:rsidRPr="00091899" w:rsidRDefault="00DA5511">
      <w:pPr>
        <w:rPr>
          <w:sz w:val="2"/>
          <w:szCs w:val="18"/>
        </w:rPr>
      </w:pPr>
    </w:p>
    <w:p w14:paraId="5D7570E5" w14:textId="77777777" w:rsidR="00DA5511" w:rsidRPr="00B07B8F" w:rsidRDefault="00DA5511">
      <w:pPr>
        <w:rPr>
          <w:sz w:val="2"/>
        </w:rPr>
      </w:pPr>
    </w:p>
    <w:p w14:paraId="7D78E49E" w14:textId="77777777" w:rsidR="00330691" w:rsidRPr="00220327" w:rsidRDefault="00330691">
      <w:pPr>
        <w:rPr>
          <w:sz w:val="4"/>
        </w:rPr>
      </w:pPr>
    </w:p>
    <w:p w14:paraId="21E78307" w14:textId="77777777" w:rsidR="00023A6A" w:rsidRPr="0031168B" w:rsidRDefault="00023A6A">
      <w:pPr>
        <w:rPr>
          <w:sz w:val="2"/>
        </w:rPr>
      </w:pPr>
    </w:p>
    <w:p w14:paraId="499A604F" w14:textId="77777777" w:rsidR="00023A6A" w:rsidRPr="0031168B" w:rsidRDefault="00023A6A">
      <w:pPr>
        <w:rPr>
          <w:sz w:val="2"/>
        </w:rPr>
      </w:pPr>
    </w:p>
    <w:p w14:paraId="426D9C74" w14:textId="77777777" w:rsidR="00023A6A" w:rsidRPr="008D3056" w:rsidRDefault="00023A6A">
      <w:pPr>
        <w:rPr>
          <w:sz w:val="2"/>
        </w:rPr>
      </w:pPr>
    </w:p>
    <w:sectPr w:rsidR="00023A6A" w:rsidRPr="008D3056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23B0" w14:textId="77777777" w:rsidR="004328BD" w:rsidRDefault="004328BD" w:rsidP="00A555AF">
      <w:r>
        <w:separator/>
      </w:r>
    </w:p>
  </w:endnote>
  <w:endnote w:type="continuationSeparator" w:id="0">
    <w:p w14:paraId="79D4B940" w14:textId="77777777" w:rsidR="004328BD" w:rsidRDefault="004328B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9D33176" w14:textId="77777777" w:rsidTr="005B2918">
      <w:trPr>
        <w:trHeight w:val="268"/>
      </w:trPr>
      <w:tc>
        <w:tcPr>
          <w:tcW w:w="5014" w:type="dxa"/>
        </w:tcPr>
        <w:p w14:paraId="6DC5855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4D98906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70E9865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F0ECB2E" w14:textId="77777777" w:rsidTr="005B2918">
      <w:trPr>
        <w:trHeight w:val="290"/>
      </w:trPr>
      <w:tc>
        <w:tcPr>
          <w:tcW w:w="15045" w:type="dxa"/>
          <w:gridSpan w:val="3"/>
        </w:tcPr>
        <w:p w14:paraId="461D59E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595A2D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1096" w14:textId="77777777" w:rsidR="004328BD" w:rsidRDefault="004328BD" w:rsidP="00A555AF">
      <w:r>
        <w:separator/>
      </w:r>
    </w:p>
  </w:footnote>
  <w:footnote w:type="continuationSeparator" w:id="0">
    <w:p w14:paraId="5A269920" w14:textId="77777777" w:rsidR="004328BD" w:rsidRDefault="004328B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F7E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015B6B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FEDBDB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C204639" wp14:editId="0D32CFC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0E941829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26F87FA" w14:textId="1F6856A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7A17A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BC06CAA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C0F2ED1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8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2513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1655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3C8E"/>
    <w:rsid w:val="0022531F"/>
    <w:rsid w:val="00243952"/>
    <w:rsid w:val="00251AA7"/>
    <w:rsid w:val="00257288"/>
    <w:rsid w:val="0027261E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6E42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28BD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0866"/>
    <w:rsid w:val="00602FFF"/>
    <w:rsid w:val="00606B95"/>
    <w:rsid w:val="00610237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7B2A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1F6B"/>
    <w:rsid w:val="0074371D"/>
    <w:rsid w:val="00747A32"/>
    <w:rsid w:val="00752204"/>
    <w:rsid w:val="00772F74"/>
    <w:rsid w:val="007800A4"/>
    <w:rsid w:val="0079120A"/>
    <w:rsid w:val="00796B3E"/>
    <w:rsid w:val="007A17A0"/>
    <w:rsid w:val="007A4082"/>
    <w:rsid w:val="007A5FE3"/>
    <w:rsid w:val="007A60E2"/>
    <w:rsid w:val="007C7D9F"/>
    <w:rsid w:val="007D57DC"/>
    <w:rsid w:val="007D6243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3D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101"/>
    <w:rsid w:val="0096024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425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47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7D38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7062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1819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3EAD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57B0B"/>
    <w:rsid w:val="00283228"/>
    <w:rsid w:val="002C4051"/>
    <w:rsid w:val="003D3845"/>
    <w:rsid w:val="00540ED8"/>
    <w:rsid w:val="005D5685"/>
    <w:rsid w:val="00610237"/>
    <w:rsid w:val="006A7B2A"/>
    <w:rsid w:val="00737CE2"/>
    <w:rsid w:val="00771D1E"/>
    <w:rsid w:val="008423D1"/>
    <w:rsid w:val="00960245"/>
    <w:rsid w:val="00A047F1"/>
    <w:rsid w:val="00AF4026"/>
    <w:rsid w:val="00B50A5A"/>
    <w:rsid w:val="00B7035C"/>
    <w:rsid w:val="00BC5376"/>
    <w:rsid w:val="00CB15D0"/>
    <w:rsid w:val="00D07062"/>
    <w:rsid w:val="00F72CA6"/>
    <w:rsid w:val="00FC1819"/>
    <w:rsid w:val="00FE5BF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165-BFD0-416F-86AE-561168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943</Characters>
  <Application>Microsoft Office Word</Application>
  <DocSecurity>0</DocSecurity>
  <Lines>188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atice Nur Kaynak</cp:lastModifiedBy>
  <cp:revision>16</cp:revision>
  <cp:lastPrinted>2020-02-10T10:16:00Z</cp:lastPrinted>
  <dcterms:created xsi:type="dcterms:W3CDTF">2025-12-16T06:46:00Z</dcterms:created>
  <dcterms:modified xsi:type="dcterms:W3CDTF">2026-01-06T09:33:00Z</dcterms:modified>
</cp:coreProperties>
</file>